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B21" w14:textId="06B22603" w:rsidR="005D070F" w:rsidRPr="00AF56E9" w:rsidRDefault="00DB50E5" w:rsidP="0074557F">
      <w:pPr>
        <w:rPr>
          <w:rFonts w:ascii="Times New Roman" w:hAnsi="Times New Roman" w:cs="Times New Roman"/>
          <w:sz w:val="24"/>
          <w:szCs w:val="24"/>
        </w:rPr>
      </w:pPr>
      <w:bookmarkStart w:id="0" w:name="_Hlk34917121"/>
      <w:bookmarkEnd w:id="0"/>
      <w:r w:rsidRPr="00AF56E9">
        <w:rPr>
          <w:rFonts w:ascii="Times New Roman" w:hAnsi="Times New Roman" w:cs="Times New Roman"/>
          <w:sz w:val="24"/>
          <w:szCs w:val="24"/>
        </w:rPr>
        <w:t>PAIKVAATLUS</w:t>
      </w:r>
      <w:r w:rsidR="00E27086" w:rsidRPr="00AF56E9">
        <w:rPr>
          <w:rFonts w:ascii="Times New Roman" w:hAnsi="Times New Roman" w:cs="Times New Roman"/>
          <w:sz w:val="24"/>
          <w:szCs w:val="24"/>
        </w:rPr>
        <w:t xml:space="preserve">E </w:t>
      </w:r>
      <w:r w:rsidRPr="00AF56E9">
        <w:rPr>
          <w:rFonts w:ascii="Times New Roman" w:hAnsi="Times New Roman" w:cs="Times New Roman"/>
          <w:sz w:val="24"/>
          <w:szCs w:val="24"/>
        </w:rPr>
        <w:t xml:space="preserve"> PROTOKOLL</w:t>
      </w:r>
    </w:p>
    <w:p w14:paraId="47DE7E3C" w14:textId="77777777" w:rsidR="00EE67C3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R</w:t>
      </w:r>
      <w:bookmarkStart w:id="1" w:name="_Hlk141098491"/>
      <w:r w:rsidRPr="00AF56E9">
        <w:rPr>
          <w:rFonts w:ascii="Times New Roman" w:hAnsi="Times New Roman" w:cs="Times New Roman"/>
          <w:sz w:val="24"/>
          <w:szCs w:val="24"/>
        </w:rPr>
        <w:t xml:space="preserve">iigitee nr </w:t>
      </w:r>
      <w:r w:rsidR="00F37BDE">
        <w:rPr>
          <w:rFonts w:ascii="Times New Roman" w:hAnsi="Times New Roman" w:cs="Times New Roman"/>
          <w:sz w:val="24"/>
          <w:szCs w:val="24"/>
        </w:rPr>
        <w:t>11</w:t>
      </w:r>
      <w:r w:rsidR="0014723E">
        <w:rPr>
          <w:rFonts w:ascii="Times New Roman" w:hAnsi="Times New Roman" w:cs="Times New Roman"/>
          <w:sz w:val="24"/>
          <w:szCs w:val="24"/>
        </w:rPr>
        <w:t>235</w:t>
      </w:r>
      <w:r w:rsidR="00F37BDE">
        <w:rPr>
          <w:rFonts w:ascii="Times New Roman" w:hAnsi="Times New Roman" w:cs="Times New Roman"/>
          <w:sz w:val="24"/>
          <w:szCs w:val="24"/>
        </w:rPr>
        <w:t xml:space="preserve"> </w:t>
      </w:r>
      <w:r w:rsidR="0014723E">
        <w:rPr>
          <w:rFonts w:ascii="Times New Roman" w:hAnsi="Times New Roman" w:cs="Times New Roman"/>
          <w:sz w:val="24"/>
          <w:szCs w:val="24"/>
        </w:rPr>
        <w:t>Harju-Risti tee</w:t>
      </w:r>
      <w:bookmarkEnd w:id="1"/>
    </w:p>
    <w:p w14:paraId="5FBDE225" w14:textId="037558DB" w:rsidR="005D070F" w:rsidRPr="00AF56E9" w:rsidRDefault="005D070F" w:rsidP="005D070F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Töövõtja: </w:t>
      </w:r>
      <w:r w:rsidR="00E14936">
        <w:rPr>
          <w:rFonts w:ascii="Times New Roman" w:hAnsi="Times New Roman" w:cs="Times New Roman"/>
          <w:sz w:val="24"/>
          <w:szCs w:val="24"/>
        </w:rPr>
        <w:t>RMK</w:t>
      </w:r>
    </w:p>
    <w:p w14:paraId="3D602ED0" w14:textId="359A206A" w:rsidR="00675D8A" w:rsidRPr="00AF56E9" w:rsidRDefault="005D070F" w:rsidP="00AF3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 xml:space="preserve">Liikluskorralduse eest vastutaja: </w:t>
      </w:r>
      <w:r w:rsidR="00E14936">
        <w:rPr>
          <w:b/>
          <w:bCs/>
          <w:sz w:val="23"/>
          <w:szCs w:val="23"/>
        </w:rPr>
        <w:t xml:space="preserve">Mark Kostõgov, tel </w:t>
      </w:r>
      <w:r w:rsidR="00E14936">
        <w:t>56257992</w:t>
      </w:r>
    </w:p>
    <w:p w14:paraId="59F383BD" w14:textId="77777777" w:rsidR="00AF56E9" w:rsidRPr="00AF56E9" w:rsidRDefault="00AF56E9" w:rsidP="00AF374B">
      <w:pPr>
        <w:autoSpaceDE w:val="0"/>
        <w:autoSpaceDN w:val="0"/>
        <w:adjustRightInd w:val="0"/>
        <w:spacing w:after="0" w:line="240" w:lineRule="auto"/>
        <w:rPr>
          <w:rStyle w:val="H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844F8AB" w14:textId="572D9F6D" w:rsidR="00324B76" w:rsidRPr="00AF56E9" w:rsidRDefault="00B5333C" w:rsidP="00324B76">
      <w:pPr>
        <w:rPr>
          <w:rFonts w:ascii="Times New Roman" w:hAnsi="Times New Roman" w:cs="Times New Roman"/>
          <w:sz w:val="24"/>
          <w:szCs w:val="24"/>
        </w:rPr>
      </w:pPr>
      <w:r w:rsidRPr="00AF56E9">
        <w:rPr>
          <w:rFonts w:ascii="Times New Roman" w:hAnsi="Times New Roman" w:cs="Times New Roman"/>
          <w:sz w:val="24"/>
          <w:szCs w:val="24"/>
        </w:rPr>
        <w:t>Märk</w:t>
      </w:r>
      <w:r w:rsidR="00D52E74" w:rsidRPr="00AF56E9">
        <w:rPr>
          <w:rFonts w:ascii="Times New Roman" w:hAnsi="Times New Roman" w:cs="Times New Roman"/>
          <w:sz w:val="24"/>
          <w:szCs w:val="24"/>
        </w:rPr>
        <w:t xml:space="preserve">used objekti ülevaatuse kohta </w:t>
      </w:r>
      <w:r w:rsidR="00E14936">
        <w:rPr>
          <w:rFonts w:ascii="Times New Roman" w:hAnsi="Times New Roman" w:cs="Times New Roman"/>
          <w:sz w:val="24"/>
          <w:szCs w:val="24"/>
        </w:rPr>
        <w:t xml:space="preserve">29. aprillil </w:t>
      </w:r>
      <w:r w:rsidR="00F37BDE">
        <w:rPr>
          <w:rFonts w:ascii="Times New Roman" w:hAnsi="Times New Roman" w:cs="Times New Roman"/>
          <w:sz w:val="24"/>
          <w:szCs w:val="24"/>
        </w:rPr>
        <w:t>2024.a kell 1</w:t>
      </w:r>
      <w:r w:rsidR="00E14936">
        <w:rPr>
          <w:rFonts w:ascii="Times New Roman" w:hAnsi="Times New Roman" w:cs="Times New Roman"/>
          <w:sz w:val="24"/>
          <w:szCs w:val="24"/>
        </w:rPr>
        <w:t>3</w:t>
      </w:r>
      <w:r w:rsidR="00F37BDE">
        <w:rPr>
          <w:rFonts w:ascii="Times New Roman" w:hAnsi="Times New Roman" w:cs="Times New Roman"/>
          <w:sz w:val="24"/>
          <w:szCs w:val="24"/>
        </w:rPr>
        <w:t>:</w:t>
      </w:r>
      <w:r w:rsidR="00852B25">
        <w:rPr>
          <w:rFonts w:ascii="Times New Roman" w:hAnsi="Times New Roman" w:cs="Times New Roman"/>
          <w:sz w:val="24"/>
          <w:szCs w:val="24"/>
        </w:rPr>
        <w:t>45</w:t>
      </w:r>
      <w:r w:rsidR="00F37BDE">
        <w:rPr>
          <w:rFonts w:ascii="Times New Roman" w:hAnsi="Times New Roman" w:cs="Times New Roman"/>
          <w:sz w:val="24"/>
          <w:szCs w:val="24"/>
        </w:rPr>
        <w:t xml:space="preserve"> – 1</w:t>
      </w:r>
      <w:r w:rsidR="00E14936">
        <w:rPr>
          <w:rFonts w:ascii="Times New Roman" w:hAnsi="Times New Roman" w:cs="Times New Roman"/>
          <w:sz w:val="24"/>
          <w:szCs w:val="24"/>
        </w:rPr>
        <w:t>3</w:t>
      </w:r>
      <w:r w:rsidR="00F37BDE">
        <w:rPr>
          <w:rFonts w:ascii="Times New Roman" w:hAnsi="Times New Roman" w:cs="Times New Roman"/>
          <w:sz w:val="24"/>
          <w:szCs w:val="24"/>
        </w:rPr>
        <w:t>:</w:t>
      </w:r>
      <w:r w:rsidR="00E14936">
        <w:rPr>
          <w:rFonts w:ascii="Times New Roman" w:hAnsi="Times New Roman" w:cs="Times New Roman"/>
          <w:sz w:val="24"/>
          <w:szCs w:val="24"/>
        </w:rPr>
        <w:t>55</w:t>
      </w:r>
    </w:p>
    <w:p w14:paraId="0ACEE90F" w14:textId="4BC73F26" w:rsidR="00105323" w:rsidRDefault="00E14936" w:rsidP="00105323">
      <w:pPr>
        <w:pStyle w:val="Loendilik"/>
        <w:numPr>
          <w:ilvl w:val="0"/>
          <w:numId w:val="35"/>
        </w:numPr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ökoht </w:t>
      </w:r>
      <w:r w:rsidR="00CF52F6">
        <w:rPr>
          <w:rFonts w:ascii="Times New Roman" w:hAnsi="Times New Roman" w:cs="Times New Roman"/>
          <w:sz w:val="24"/>
          <w:szCs w:val="24"/>
        </w:rPr>
        <w:t>ühelt poolt</w:t>
      </w:r>
      <w:r>
        <w:rPr>
          <w:rFonts w:ascii="Times New Roman" w:hAnsi="Times New Roman" w:cs="Times New Roman"/>
          <w:sz w:val="24"/>
          <w:szCs w:val="24"/>
        </w:rPr>
        <w:t xml:space="preserve"> lähenemisel tähistamata</w:t>
      </w:r>
    </w:p>
    <w:p w14:paraId="3C939325" w14:textId="5BE16E49" w:rsidR="007F4FC7" w:rsidRDefault="00CF52F6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DB553" wp14:editId="7469EF8C">
            <wp:extent cx="5761355" cy="323977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4B56" w14:textId="33C0D37B" w:rsidR="00CF52F6" w:rsidRPr="007F4FC7" w:rsidRDefault="00CF52F6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4E677" wp14:editId="39545C69">
            <wp:extent cx="5761355" cy="323977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EAF0" w14:textId="1712EAD2" w:rsidR="00E14936" w:rsidRDefault="00E14936" w:rsidP="00105323">
      <w:pPr>
        <w:pStyle w:val="Loendilik"/>
        <w:numPr>
          <w:ilvl w:val="0"/>
          <w:numId w:val="35"/>
        </w:numPr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jalivirna pikkus on 1</w:t>
      </w:r>
      <w:r w:rsidR="00CF52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meetrit, tähistatud kahe märgiga 686. Vastavalt kooskõlastusele tuleb pikem kui 60 meetrine materjalivirn tähistada märkidega 686 kogu pikkuses, märkide omavaheline kaugus 50 meetrit</w:t>
      </w:r>
    </w:p>
    <w:p w14:paraId="120AB9C3" w14:textId="77777777" w:rsidR="00CF52F6" w:rsidRDefault="00CF52F6" w:rsidP="00CF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96CFA" wp14:editId="51BC213F">
            <wp:extent cx="5761355" cy="297576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9"/>
                    <a:stretch/>
                  </pic:blipFill>
                  <pic:spPr bwMode="auto">
                    <a:xfrm>
                      <a:off x="0" y="0"/>
                      <a:ext cx="5761355" cy="29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29112" w14:textId="651C8442" w:rsidR="00E14936" w:rsidRDefault="00CF52F6" w:rsidP="00CF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EDAB4" wp14:editId="02DF75F0">
            <wp:extent cx="5761355" cy="323977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4F62" w14:textId="1894BFC3" w:rsidR="00CF52F6" w:rsidRPr="00E14936" w:rsidRDefault="00CF52F6" w:rsidP="00CF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9407D6" wp14:editId="077DDEF8">
            <wp:extent cx="5761355" cy="3239770"/>
            <wp:effectExtent l="0" t="0" r="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5480" w14:textId="540F2208" w:rsidR="007F4FC7" w:rsidRPr="00E14936" w:rsidRDefault="007F4FC7" w:rsidP="00E14936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734A8262" w14:textId="77777777" w:rsidR="00852B25" w:rsidRDefault="00852B25" w:rsidP="00537AF5">
      <w:pPr>
        <w:rPr>
          <w:rFonts w:ascii="Times New Roman" w:hAnsi="Times New Roman" w:cs="Times New Roman"/>
          <w:sz w:val="24"/>
          <w:szCs w:val="24"/>
        </w:rPr>
      </w:pPr>
    </w:p>
    <w:p w14:paraId="62B18985" w14:textId="6E3B481D" w:rsidR="00537AF5" w:rsidRPr="00537AF5" w:rsidRDefault="005A7BCB" w:rsidP="00537AF5">
      <w:pPr>
        <w:rPr>
          <w:rFonts w:ascii="Times New Roman" w:hAnsi="Times New Roman" w:cs="Times New Roman"/>
          <w:sz w:val="24"/>
          <w:szCs w:val="24"/>
        </w:rPr>
      </w:pPr>
      <w:r w:rsidRPr="00734571">
        <w:rPr>
          <w:rFonts w:ascii="Times New Roman" w:hAnsi="Times New Roman" w:cs="Times New Roman"/>
          <w:sz w:val="24"/>
          <w:szCs w:val="24"/>
        </w:rPr>
        <w:t>Ülevaatuse tegi Ja</w:t>
      </w:r>
      <w:r w:rsidR="007D61CC" w:rsidRPr="00734571">
        <w:rPr>
          <w:rFonts w:ascii="Times New Roman" w:hAnsi="Times New Roman" w:cs="Times New Roman"/>
          <w:sz w:val="24"/>
          <w:szCs w:val="24"/>
        </w:rPr>
        <w:t>an Saia</w:t>
      </w:r>
      <w:r w:rsidR="00CC327C" w:rsidRPr="00734571">
        <w:rPr>
          <w:rFonts w:ascii="Times New Roman" w:hAnsi="Times New Roman" w:cs="Times New Roman"/>
          <w:sz w:val="24"/>
          <w:szCs w:val="24"/>
        </w:rPr>
        <w:t xml:space="preserve">, </w:t>
      </w:r>
      <w:r w:rsidR="00AA6B3F">
        <w:rPr>
          <w:rFonts w:ascii="Times New Roman" w:hAnsi="Times New Roman" w:cs="Times New Roman"/>
          <w:sz w:val="24"/>
          <w:szCs w:val="24"/>
        </w:rPr>
        <w:t xml:space="preserve">Transpordiameti teehoiuteenistuse </w:t>
      </w:r>
      <w:r w:rsidR="00AA6B3F" w:rsidRPr="00537AF5">
        <w:rPr>
          <w:rFonts w:ascii="Times New Roman" w:hAnsi="Times New Roman" w:cs="Times New Roman"/>
          <w:sz w:val="24"/>
          <w:szCs w:val="24"/>
        </w:rPr>
        <w:t xml:space="preserve">põhja </w:t>
      </w:r>
      <w:r w:rsidR="00537AF5" w:rsidRPr="00537AF5">
        <w:rPr>
          <w:rFonts w:ascii="Times New Roman" w:hAnsi="Times New Roman" w:cs="Times New Roman"/>
          <w:sz w:val="24"/>
          <w:szCs w:val="24"/>
        </w:rPr>
        <w:t>osakonna</w:t>
      </w:r>
      <w:r w:rsidR="00AA6B3F">
        <w:rPr>
          <w:rFonts w:ascii="Times New Roman" w:hAnsi="Times New Roman" w:cs="Times New Roman"/>
          <w:sz w:val="24"/>
          <w:szCs w:val="24"/>
        </w:rPr>
        <w:t xml:space="preserve"> korrashoiu ja liikluskorralduse üksuse</w:t>
      </w:r>
      <w:r w:rsidR="00537AF5" w:rsidRPr="00537AF5">
        <w:rPr>
          <w:rFonts w:ascii="Times New Roman" w:hAnsi="Times New Roman" w:cs="Times New Roman"/>
          <w:sz w:val="24"/>
          <w:szCs w:val="24"/>
        </w:rPr>
        <w:t xml:space="preserve"> </w:t>
      </w:r>
      <w:r w:rsidR="00537AF5" w:rsidRPr="00537AF5">
        <w:rPr>
          <w:rFonts w:ascii="Times New Roman" w:hAnsi="Times New Roman" w:cs="Times New Roman"/>
          <w:sz w:val="24"/>
          <w:szCs w:val="24"/>
          <w:lang w:eastAsia="et-EE"/>
        </w:rPr>
        <w:t>liikluskorraldaja</w:t>
      </w:r>
    </w:p>
    <w:sectPr w:rsidR="00537AF5" w:rsidRPr="00537AF5" w:rsidSect="004D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3B2"/>
    <w:multiLevelType w:val="hybridMultilevel"/>
    <w:tmpl w:val="8AC080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024"/>
    <w:multiLevelType w:val="hybridMultilevel"/>
    <w:tmpl w:val="DC4E56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5C8"/>
    <w:multiLevelType w:val="hybridMultilevel"/>
    <w:tmpl w:val="4D541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387"/>
    <w:multiLevelType w:val="hybridMultilevel"/>
    <w:tmpl w:val="F7204B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2E38"/>
    <w:multiLevelType w:val="hybridMultilevel"/>
    <w:tmpl w:val="01B020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A78"/>
    <w:multiLevelType w:val="hybridMultilevel"/>
    <w:tmpl w:val="A66C20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D7F"/>
    <w:multiLevelType w:val="hybridMultilevel"/>
    <w:tmpl w:val="9C68F0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3962"/>
    <w:multiLevelType w:val="hybridMultilevel"/>
    <w:tmpl w:val="5DECBE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273B"/>
    <w:multiLevelType w:val="hybridMultilevel"/>
    <w:tmpl w:val="95102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2959"/>
    <w:multiLevelType w:val="hybridMultilevel"/>
    <w:tmpl w:val="23BEA6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E86"/>
    <w:multiLevelType w:val="hybridMultilevel"/>
    <w:tmpl w:val="583EB4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6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23FDA"/>
    <w:multiLevelType w:val="hybridMultilevel"/>
    <w:tmpl w:val="0F429E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16AA"/>
    <w:multiLevelType w:val="hybridMultilevel"/>
    <w:tmpl w:val="E5D853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9A3"/>
    <w:multiLevelType w:val="hybridMultilevel"/>
    <w:tmpl w:val="4E625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72F2"/>
    <w:multiLevelType w:val="hybridMultilevel"/>
    <w:tmpl w:val="86CCA5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6CA"/>
    <w:multiLevelType w:val="hybridMultilevel"/>
    <w:tmpl w:val="EFBEE3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C6AEF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023"/>
    <w:multiLevelType w:val="hybridMultilevel"/>
    <w:tmpl w:val="4044C4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242F"/>
    <w:multiLevelType w:val="hybridMultilevel"/>
    <w:tmpl w:val="8B9E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3AD4"/>
    <w:multiLevelType w:val="hybridMultilevel"/>
    <w:tmpl w:val="98FC8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B23"/>
    <w:multiLevelType w:val="hybridMultilevel"/>
    <w:tmpl w:val="5914C0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86122"/>
    <w:multiLevelType w:val="hybridMultilevel"/>
    <w:tmpl w:val="9D36CAD0"/>
    <w:lvl w:ilvl="0" w:tplc="2EEEA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F365E"/>
    <w:multiLevelType w:val="hybridMultilevel"/>
    <w:tmpl w:val="EEFCDC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659A"/>
    <w:multiLevelType w:val="hybridMultilevel"/>
    <w:tmpl w:val="BC6AC946"/>
    <w:lvl w:ilvl="0" w:tplc="C484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2E3F"/>
    <w:multiLevelType w:val="hybridMultilevel"/>
    <w:tmpl w:val="10C48E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481"/>
    <w:multiLevelType w:val="hybridMultilevel"/>
    <w:tmpl w:val="CB82B4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A1B"/>
    <w:multiLevelType w:val="hybridMultilevel"/>
    <w:tmpl w:val="192E3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06B73"/>
    <w:multiLevelType w:val="hybridMultilevel"/>
    <w:tmpl w:val="2940D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7988"/>
    <w:multiLevelType w:val="hybridMultilevel"/>
    <w:tmpl w:val="2E5A86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D5CF8"/>
    <w:multiLevelType w:val="hybridMultilevel"/>
    <w:tmpl w:val="B792EB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13CC7"/>
    <w:multiLevelType w:val="hybridMultilevel"/>
    <w:tmpl w:val="C562E4A0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DF4B07"/>
    <w:multiLevelType w:val="hybridMultilevel"/>
    <w:tmpl w:val="5874C9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42B7"/>
    <w:multiLevelType w:val="hybridMultilevel"/>
    <w:tmpl w:val="8E18C1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C5831"/>
    <w:multiLevelType w:val="hybridMultilevel"/>
    <w:tmpl w:val="C532C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8263">
    <w:abstractNumId w:val="10"/>
  </w:num>
  <w:num w:numId="2" w16cid:durableId="572277372">
    <w:abstractNumId w:val="11"/>
  </w:num>
  <w:num w:numId="3" w16cid:durableId="1403679973">
    <w:abstractNumId w:val="30"/>
  </w:num>
  <w:num w:numId="4" w16cid:durableId="874851541">
    <w:abstractNumId w:val="34"/>
  </w:num>
  <w:num w:numId="5" w16cid:durableId="291517593">
    <w:abstractNumId w:val="12"/>
  </w:num>
  <w:num w:numId="6" w16cid:durableId="276643991">
    <w:abstractNumId w:val="19"/>
  </w:num>
  <w:num w:numId="7" w16cid:durableId="1992827150">
    <w:abstractNumId w:val="2"/>
  </w:num>
  <w:num w:numId="8" w16cid:durableId="74520630">
    <w:abstractNumId w:val="21"/>
  </w:num>
  <w:num w:numId="9" w16cid:durableId="1447508872">
    <w:abstractNumId w:val="18"/>
  </w:num>
  <w:num w:numId="10" w16cid:durableId="1588732331">
    <w:abstractNumId w:val="23"/>
  </w:num>
  <w:num w:numId="11" w16cid:durableId="288172599">
    <w:abstractNumId w:val="28"/>
  </w:num>
  <w:num w:numId="12" w16cid:durableId="1628972699">
    <w:abstractNumId w:val="6"/>
  </w:num>
  <w:num w:numId="13" w16cid:durableId="884755140">
    <w:abstractNumId w:val="26"/>
  </w:num>
  <w:num w:numId="14" w16cid:durableId="1694384124">
    <w:abstractNumId w:val="22"/>
  </w:num>
  <w:num w:numId="15" w16cid:durableId="566108631">
    <w:abstractNumId w:val="33"/>
  </w:num>
  <w:num w:numId="16" w16cid:durableId="867253798">
    <w:abstractNumId w:val="15"/>
  </w:num>
  <w:num w:numId="17" w16cid:durableId="2067677601">
    <w:abstractNumId w:val="16"/>
  </w:num>
  <w:num w:numId="18" w16cid:durableId="2031686062">
    <w:abstractNumId w:val="14"/>
  </w:num>
  <w:num w:numId="19" w16cid:durableId="1286615602">
    <w:abstractNumId w:val="4"/>
  </w:num>
  <w:num w:numId="20" w16cid:durableId="1121191025">
    <w:abstractNumId w:val="9"/>
  </w:num>
  <w:num w:numId="21" w16cid:durableId="1952008609">
    <w:abstractNumId w:val="7"/>
  </w:num>
  <w:num w:numId="22" w16cid:durableId="445199928">
    <w:abstractNumId w:val="20"/>
  </w:num>
  <w:num w:numId="23" w16cid:durableId="467674418">
    <w:abstractNumId w:val="5"/>
  </w:num>
  <w:num w:numId="24" w16cid:durableId="504173935">
    <w:abstractNumId w:val="13"/>
  </w:num>
  <w:num w:numId="25" w16cid:durableId="1582061908">
    <w:abstractNumId w:val="25"/>
  </w:num>
  <w:num w:numId="26" w16cid:durableId="919874858">
    <w:abstractNumId w:val="1"/>
  </w:num>
  <w:num w:numId="27" w16cid:durableId="971443733">
    <w:abstractNumId w:val="27"/>
  </w:num>
  <w:num w:numId="28" w16cid:durableId="816648803">
    <w:abstractNumId w:val="3"/>
  </w:num>
  <w:num w:numId="29" w16cid:durableId="404692047">
    <w:abstractNumId w:val="17"/>
  </w:num>
  <w:num w:numId="30" w16cid:durableId="1978299744">
    <w:abstractNumId w:val="8"/>
  </w:num>
  <w:num w:numId="31" w16cid:durableId="1586722924">
    <w:abstractNumId w:val="24"/>
  </w:num>
  <w:num w:numId="32" w16cid:durableId="87122570">
    <w:abstractNumId w:val="32"/>
  </w:num>
  <w:num w:numId="33" w16cid:durableId="1690135735">
    <w:abstractNumId w:val="29"/>
  </w:num>
  <w:num w:numId="34" w16cid:durableId="1601445073">
    <w:abstractNumId w:val="0"/>
  </w:num>
  <w:num w:numId="35" w16cid:durableId="19435640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3C"/>
    <w:rsid w:val="0002045D"/>
    <w:rsid w:val="00026D30"/>
    <w:rsid w:val="00040C82"/>
    <w:rsid w:val="00042972"/>
    <w:rsid w:val="000A2003"/>
    <w:rsid w:val="000A6B9F"/>
    <w:rsid w:val="000B1B84"/>
    <w:rsid w:val="000B4A49"/>
    <w:rsid w:val="000E5606"/>
    <w:rsid w:val="00100C04"/>
    <w:rsid w:val="00101095"/>
    <w:rsid w:val="00105323"/>
    <w:rsid w:val="0011338B"/>
    <w:rsid w:val="001327E0"/>
    <w:rsid w:val="00135305"/>
    <w:rsid w:val="0014723E"/>
    <w:rsid w:val="00165F6F"/>
    <w:rsid w:val="0017256A"/>
    <w:rsid w:val="001823F0"/>
    <w:rsid w:val="00191441"/>
    <w:rsid w:val="00192689"/>
    <w:rsid w:val="001B13D4"/>
    <w:rsid w:val="001B49FF"/>
    <w:rsid w:val="001E480E"/>
    <w:rsid w:val="00242FE1"/>
    <w:rsid w:val="00243DFB"/>
    <w:rsid w:val="002A0815"/>
    <w:rsid w:val="002A5B81"/>
    <w:rsid w:val="002B53DA"/>
    <w:rsid w:val="002D119E"/>
    <w:rsid w:val="002F3703"/>
    <w:rsid w:val="003103DD"/>
    <w:rsid w:val="00320EC2"/>
    <w:rsid w:val="00324B76"/>
    <w:rsid w:val="00351E97"/>
    <w:rsid w:val="00397041"/>
    <w:rsid w:val="003B0999"/>
    <w:rsid w:val="003C78CF"/>
    <w:rsid w:val="003E1D40"/>
    <w:rsid w:val="00416802"/>
    <w:rsid w:val="00425CC6"/>
    <w:rsid w:val="00432173"/>
    <w:rsid w:val="004363B7"/>
    <w:rsid w:val="004642AF"/>
    <w:rsid w:val="00495BD7"/>
    <w:rsid w:val="004D6683"/>
    <w:rsid w:val="004E13D6"/>
    <w:rsid w:val="004E524C"/>
    <w:rsid w:val="004E7BFA"/>
    <w:rsid w:val="00535017"/>
    <w:rsid w:val="00537AF5"/>
    <w:rsid w:val="00550142"/>
    <w:rsid w:val="00556D8F"/>
    <w:rsid w:val="00570490"/>
    <w:rsid w:val="00584C3D"/>
    <w:rsid w:val="005A5365"/>
    <w:rsid w:val="005A7410"/>
    <w:rsid w:val="005A7BCB"/>
    <w:rsid w:val="005A7EC8"/>
    <w:rsid w:val="005B01BE"/>
    <w:rsid w:val="005C7BA8"/>
    <w:rsid w:val="005D070F"/>
    <w:rsid w:val="005F6678"/>
    <w:rsid w:val="00612D3D"/>
    <w:rsid w:val="0062260B"/>
    <w:rsid w:val="00652CFD"/>
    <w:rsid w:val="006750BB"/>
    <w:rsid w:val="00675D8A"/>
    <w:rsid w:val="006B6FC8"/>
    <w:rsid w:val="006C5E2D"/>
    <w:rsid w:val="006C7C2B"/>
    <w:rsid w:val="006D23EE"/>
    <w:rsid w:val="00710F3B"/>
    <w:rsid w:val="007143CF"/>
    <w:rsid w:val="00734571"/>
    <w:rsid w:val="0074557F"/>
    <w:rsid w:val="00752884"/>
    <w:rsid w:val="007C741B"/>
    <w:rsid w:val="007D61CC"/>
    <w:rsid w:val="007F4FC7"/>
    <w:rsid w:val="00815E3F"/>
    <w:rsid w:val="00852B25"/>
    <w:rsid w:val="00856DBC"/>
    <w:rsid w:val="0088204E"/>
    <w:rsid w:val="008A3DC1"/>
    <w:rsid w:val="008B04A5"/>
    <w:rsid w:val="008C58C4"/>
    <w:rsid w:val="008D4FA7"/>
    <w:rsid w:val="008D5F4E"/>
    <w:rsid w:val="0090407F"/>
    <w:rsid w:val="00915E16"/>
    <w:rsid w:val="0091661A"/>
    <w:rsid w:val="0092001A"/>
    <w:rsid w:val="00921015"/>
    <w:rsid w:val="009339B8"/>
    <w:rsid w:val="009B1CAC"/>
    <w:rsid w:val="009B5B1A"/>
    <w:rsid w:val="009B6A32"/>
    <w:rsid w:val="009C5FCA"/>
    <w:rsid w:val="00A061DD"/>
    <w:rsid w:val="00A23CB2"/>
    <w:rsid w:val="00A30CB5"/>
    <w:rsid w:val="00A538AE"/>
    <w:rsid w:val="00A842B3"/>
    <w:rsid w:val="00A96FA1"/>
    <w:rsid w:val="00AA3F0F"/>
    <w:rsid w:val="00AA66FB"/>
    <w:rsid w:val="00AA6B3F"/>
    <w:rsid w:val="00AE53A7"/>
    <w:rsid w:val="00AF374B"/>
    <w:rsid w:val="00AF56E9"/>
    <w:rsid w:val="00B25AC3"/>
    <w:rsid w:val="00B5333C"/>
    <w:rsid w:val="00B9146C"/>
    <w:rsid w:val="00B95D99"/>
    <w:rsid w:val="00BB39CA"/>
    <w:rsid w:val="00BD54E4"/>
    <w:rsid w:val="00BD578E"/>
    <w:rsid w:val="00BE0A80"/>
    <w:rsid w:val="00BF1E0D"/>
    <w:rsid w:val="00C23B55"/>
    <w:rsid w:val="00C466A5"/>
    <w:rsid w:val="00C56DCA"/>
    <w:rsid w:val="00C8625A"/>
    <w:rsid w:val="00CB28F6"/>
    <w:rsid w:val="00CC327C"/>
    <w:rsid w:val="00CF52F6"/>
    <w:rsid w:val="00D11097"/>
    <w:rsid w:val="00D434B7"/>
    <w:rsid w:val="00D44BFF"/>
    <w:rsid w:val="00D51B83"/>
    <w:rsid w:val="00D52E74"/>
    <w:rsid w:val="00D559BE"/>
    <w:rsid w:val="00D7548F"/>
    <w:rsid w:val="00D75C4F"/>
    <w:rsid w:val="00D84720"/>
    <w:rsid w:val="00D859CA"/>
    <w:rsid w:val="00DB139B"/>
    <w:rsid w:val="00DB50E5"/>
    <w:rsid w:val="00DD204A"/>
    <w:rsid w:val="00DE79FA"/>
    <w:rsid w:val="00DF33F6"/>
    <w:rsid w:val="00E14801"/>
    <w:rsid w:val="00E14936"/>
    <w:rsid w:val="00E27086"/>
    <w:rsid w:val="00E36E5F"/>
    <w:rsid w:val="00E404CC"/>
    <w:rsid w:val="00E45409"/>
    <w:rsid w:val="00E45B96"/>
    <w:rsid w:val="00E50417"/>
    <w:rsid w:val="00E63B87"/>
    <w:rsid w:val="00E6782E"/>
    <w:rsid w:val="00E756DB"/>
    <w:rsid w:val="00E92594"/>
    <w:rsid w:val="00E929F2"/>
    <w:rsid w:val="00E93D4D"/>
    <w:rsid w:val="00EC2CF6"/>
    <w:rsid w:val="00EC4F9D"/>
    <w:rsid w:val="00EE67C3"/>
    <w:rsid w:val="00EE7233"/>
    <w:rsid w:val="00F2388E"/>
    <w:rsid w:val="00F3099F"/>
    <w:rsid w:val="00F34F3D"/>
    <w:rsid w:val="00F36B4D"/>
    <w:rsid w:val="00F37BDE"/>
    <w:rsid w:val="00F47496"/>
    <w:rsid w:val="00F660AC"/>
    <w:rsid w:val="00F72D1D"/>
    <w:rsid w:val="00F76A46"/>
    <w:rsid w:val="00F810D6"/>
    <w:rsid w:val="00F81473"/>
    <w:rsid w:val="00FA7F42"/>
    <w:rsid w:val="00FC222E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48D3"/>
  <w15:docId w15:val="{234B7F37-39C2-46D4-BF6F-51080103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333C"/>
    <w:rPr>
      <w:rFonts w:asciiTheme="minorHAnsi" w:hAnsiTheme="minorHAnsi"/>
      <w:sz w:val="2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1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5333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B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B53DA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81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815E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15E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15E3F"/>
    <w:rPr>
      <w:rFonts w:asciiTheme="minorHAnsi" w:hAnsiTheme="minorHAnsi"/>
      <w:sz w:val="20"/>
      <w:szCs w:val="20"/>
    </w:rPr>
  </w:style>
  <w:style w:type="table" w:styleId="Kontuurtabel">
    <w:name w:val="Table Grid"/>
    <w:basedOn w:val="Normaaltabel"/>
    <w:uiPriority w:val="39"/>
    <w:rsid w:val="00612D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3D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perlink">
    <w:name w:val="Hyperlink"/>
    <w:basedOn w:val="Liguvaikefont"/>
    <w:uiPriority w:val="99"/>
    <w:unhideWhenUsed/>
    <w:rsid w:val="00EE7233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E1D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A6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7F31-8D05-48E6-B6FA-2D5E8D0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9</Words>
  <Characters>520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Vooglaine</dc:creator>
  <cp:lastModifiedBy>Jaan Saia</cp:lastModifiedBy>
  <cp:revision>13</cp:revision>
  <cp:lastPrinted>2017-08-02T10:19:00Z</cp:lastPrinted>
  <dcterms:created xsi:type="dcterms:W3CDTF">2023-07-24T10:47:00Z</dcterms:created>
  <dcterms:modified xsi:type="dcterms:W3CDTF">2024-04-30T13:21:00Z</dcterms:modified>
</cp:coreProperties>
</file>